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56C1931" w14:textId="56297082" w:rsidR="002F474B" w:rsidRDefault="002F474B" w:rsidP="00F12459">
            <w:pPr>
              <w:spacing w:line="276" w:lineRule="auto"/>
              <w:rPr>
                <w:rFonts w:ascii="FS Mencap" w:hAnsi="FS Mencap"/>
                <w:color w:val="3B3838" w:themeColor="background2" w:themeShade="40"/>
              </w:rPr>
            </w:pPr>
          </w:p>
          <w:p w14:paraId="7A99108B" w14:textId="448A1433" w:rsidR="0006354D" w:rsidRDefault="0006354D" w:rsidP="00F12459">
            <w:pPr>
              <w:spacing w:line="276" w:lineRule="auto"/>
              <w:rPr>
                <w:rFonts w:ascii="FS Mencap" w:hAnsi="FS Mencap"/>
                <w:color w:val="3B3838" w:themeColor="background2" w:themeShade="40"/>
              </w:rPr>
            </w:pPr>
            <w:r w:rsidRPr="0006354D">
              <w:rPr>
                <w:rFonts w:ascii="FS Mencap" w:hAnsi="FS Mencap"/>
                <w:color w:val="3B3838" w:themeColor="background2" w:themeShade="40"/>
              </w:rPr>
              <w:t xml:space="preserve">We currently have a vacancy for a </w:t>
            </w:r>
            <w:r>
              <w:rPr>
                <w:rFonts w:ascii="FS Mencap" w:hAnsi="FS Mencap"/>
                <w:color w:val="3B3838" w:themeColor="background2" w:themeShade="40"/>
              </w:rPr>
              <w:t xml:space="preserve">full-time </w:t>
            </w:r>
            <w:r w:rsidRPr="0006354D">
              <w:rPr>
                <w:rFonts w:ascii="FS Mencap" w:hAnsi="FS Mencap"/>
                <w:color w:val="3B3838" w:themeColor="background2" w:themeShade="40"/>
              </w:rPr>
              <w:t xml:space="preserve">position to work within our Pembrokeshire supported living services </w:t>
            </w:r>
            <w:r>
              <w:rPr>
                <w:rFonts w:ascii="FS Mencap" w:hAnsi="FS Mencap"/>
                <w:color w:val="3B3838" w:themeColor="background2" w:themeShade="40"/>
              </w:rPr>
              <w:t xml:space="preserve">Picton Close. Out service is within </w:t>
            </w:r>
            <w:r w:rsidRPr="0006354D">
              <w:rPr>
                <w:rFonts w:ascii="FS Mencap" w:hAnsi="FS Mencap"/>
                <w:color w:val="3B3838" w:themeColor="background2" w:themeShade="40"/>
              </w:rPr>
              <w:t>Milford Haven</w:t>
            </w:r>
            <w:r w:rsidR="00976CD6">
              <w:rPr>
                <w:rFonts w:ascii="FS Mencap" w:hAnsi="FS Mencap"/>
                <w:color w:val="3B3838" w:themeColor="background2" w:themeShade="40"/>
              </w:rPr>
              <w:t xml:space="preserve"> and we support 2 females.</w:t>
            </w:r>
            <w:r>
              <w:rPr>
                <w:rFonts w:ascii="FS Mencap" w:hAnsi="FS Mencap"/>
                <w:color w:val="3B3838" w:themeColor="background2" w:themeShade="40"/>
              </w:rPr>
              <w:t xml:space="preserve"> You </w:t>
            </w:r>
            <w:r w:rsidRPr="0006354D">
              <w:rPr>
                <w:rFonts w:ascii="FS Mencap" w:hAnsi="FS Mencap"/>
                <w:color w:val="3B3838" w:themeColor="background2" w:themeShade="40"/>
              </w:rPr>
              <w:t xml:space="preserve">will work part of an inclusive and caring team who support each other and ensure they provide appropriate care and ensure a positive work ethic is portrayed throughout their roles. This is to ensure the people we support receive the best quality of care and support to achieve their own goals and achievements within their lives. </w:t>
            </w:r>
          </w:p>
          <w:p w14:paraId="2F20B630" w14:textId="77777777" w:rsidR="0006354D" w:rsidRDefault="0006354D" w:rsidP="00F12459">
            <w:pPr>
              <w:spacing w:line="276" w:lineRule="auto"/>
              <w:rPr>
                <w:rFonts w:ascii="FS Mencap" w:hAnsi="FS Mencap"/>
                <w:color w:val="3B3838" w:themeColor="background2" w:themeShade="40"/>
              </w:rPr>
            </w:pPr>
          </w:p>
          <w:p w14:paraId="44744808" w14:textId="64DBEBE5" w:rsidR="0006354D" w:rsidRDefault="0006354D" w:rsidP="00F12459">
            <w:pPr>
              <w:spacing w:line="276" w:lineRule="auto"/>
              <w:rPr>
                <w:rFonts w:ascii="FS Mencap" w:hAnsi="FS Mencap"/>
                <w:color w:val="3B3838" w:themeColor="background2" w:themeShade="40"/>
              </w:rPr>
            </w:pPr>
            <w:r w:rsidRPr="0006354D">
              <w:rPr>
                <w:rFonts w:ascii="FS Mencap" w:hAnsi="FS Mencap"/>
                <w:color w:val="3B3838" w:themeColor="background2" w:themeShade="40"/>
              </w:rPr>
              <w:t xml:space="preserve">Our </w:t>
            </w:r>
            <w:r>
              <w:rPr>
                <w:rFonts w:ascii="FS Mencap" w:hAnsi="FS Mencap"/>
                <w:color w:val="3B3838" w:themeColor="background2" w:themeShade="40"/>
              </w:rPr>
              <w:t xml:space="preserve">full-time </w:t>
            </w:r>
            <w:r w:rsidRPr="0006354D">
              <w:rPr>
                <w:rFonts w:ascii="FS Mencap" w:hAnsi="FS Mencap"/>
                <w:color w:val="3B3838" w:themeColor="background2" w:themeShade="40"/>
              </w:rPr>
              <w:t xml:space="preserve">position allows </w:t>
            </w:r>
            <w:r>
              <w:rPr>
                <w:rFonts w:ascii="FS Mencap" w:hAnsi="FS Mencap"/>
                <w:color w:val="3B3838" w:themeColor="background2" w:themeShade="40"/>
              </w:rPr>
              <w:t>will include a variety of</w:t>
            </w:r>
            <w:r w:rsidRPr="0006354D">
              <w:rPr>
                <w:rFonts w:ascii="FS Mencap" w:hAnsi="FS Mencap"/>
                <w:color w:val="3B3838" w:themeColor="background2" w:themeShade="40"/>
              </w:rPr>
              <w:t xml:space="preserve"> shift patterns may include day shifts, weekend work, bank holidays and sleep in shifts.</w:t>
            </w:r>
            <w:r>
              <w:rPr>
                <w:rFonts w:ascii="FS Mencap" w:hAnsi="FS Mencap"/>
                <w:color w:val="3B3838" w:themeColor="background2" w:themeShade="40"/>
              </w:rPr>
              <w:t xml:space="preserve"> Sleep in shifts are not contractual.  </w:t>
            </w: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lastRenderedPageBreak/>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EF46" w14:textId="77777777" w:rsidR="005415AB" w:rsidRDefault="005415AB" w:rsidP="00D25B4E">
      <w:pPr>
        <w:spacing w:after="0" w:line="240" w:lineRule="auto"/>
      </w:pPr>
      <w:r>
        <w:separator/>
      </w:r>
    </w:p>
  </w:endnote>
  <w:endnote w:type="continuationSeparator" w:id="0">
    <w:p w14:paraId="4511A6DC" w14:textId="77777777" w:rsidR="005415AB" w:rsidRDefault="005415AB" w:rsidP="00D25B4E">
      <w:pPr>
        <w:spacing w:after="0" w:line="240" w:lineRule="auto"/>
      </w:pPr>
      <w:r>
        <w:continuationSeparator/>
      </w:r>
    </w:p>
  </w:endnote>
  <w:endnote w:type="continuationNotice" w:id="1">
    <w:p w14:paraId="62E55D07" w14:textId="77777777" w:rsidR="005415AB" w:rsidRDefault="0054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9C4E" w14:textId="77777777" w:rsidR="005415AB" w:rsidRDefault="005415AB" w:rsidP="00D25B4E">
      <w:pPr>
        <w:spacing w:after="0" w:line="240" w:lineRule="auto"/>
      </w:pPr>
      <w:r>
        <w:separator/>
      </w:r>
    </w:p>
  </w:footnote>
  <w:footnote w:type="continuationSeparator" w:id="0">
    <w:p w14:paraId="133823BC" w14:textId="77777777" w:rsidR="005415AB" w:rsidRDefault="005415AB" w:rsidP="00D25B4E">
      <w:pPr>
        <w:spacing w:after="0" w:line="240" w:lineRule="auto"/>
      </w:pPr>
      <w:r>
        <w:continuationSeparator/>
      </w:r>
    </w:p>
  </w:footnote>
  <w:footnote w:type="continuationNotice" w:id="1">
    <w:p w14:paraId="2F3EC4A8" w14:textId="77777777" w:rsidR="005415AB" w:rsidRDefault="00541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4C6E"/>
    <w:rsid w:val="00056392"/>
    <w:rsid w:val="0006354D"/>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C428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1218"/>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A36D7"/>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15AB"/>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A6B01"/>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0BC6"/>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152"/>
    <w:rsid w:val="008E7ED9"/>
    <w:rsid w:val="008F126B"/>
    <w:rsid w:val="008F1924"/>
    <w:rsid w:val="008F220F"/>
    <w:rsid w:val="008F5680"/>
    <w:rsid w:val="008F6C0B"/>
    <w:rsid w:val="009001F1"/>
    <w:rsid w:val="00906F9A"/>
    <w:rsid w:val="00910C3E"/>
    <w:rsid w:val="00920925"/>
    <w:rsid w:val="00920F3F"/>
    <w:rsid w:val="00922D71"/>
    <w:rsid w:val="00923192"/>
    <w:rsid w:val="00923CA5"/>
    <w:rsid w:val="009340CB"/>
    <w:rsid w:val="00942498"/>
    <w:rsid w:val="009472D0"/>
    <w:rsid w:val="00947434"/>
    <w:rsid w:val="00954C94"/>
    <w:rsid w:val="0096508F"/>
    <w:rsid w:val="00973F62"/>
    <w:rsid w:val="00975257"/>
    <w:rsid w:val="00976CD6"/>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20E45"/>
    <w:rsid w:val="00B457AE"/>
    <w:rsid w:val="00B51E99"/>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33784"/>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85E"/>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16D9"/>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82C178A7-69BA-4AEF-B5DB-5766A1C5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2cb336-71eb-4d50-904c-2583d0a856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272BE7040D64E8C5E98778AE3F7D4" ma:contentTypeVersion="16" ma:contentTypeDescription="Create a new document." ma:contentTypeScope="" ma:versionID="ca48c3e5a4d7881b34f38a37fefac734">
  <xsd:schema xmlns:xsd="http://www.w3.org/2001/XMLSchema" xmlns:xs="http://www.w3.org/2001/XMLSchema" xmlns:p="http://schemas.microsoft.com/office/2006/metadata/properties" xmlns:ns3="772cb336-71eb-4d50-904c-2583d0a85653" xmlns:ns4="af25cc43-ee61-4bd5-967e-dfe0f3a58add" targetNamespace="http://schemas.microsoft.com/office/2006/metadata/properties" ma:root="true" ma:fieldsID="7b0a6c650e00d839b8ba1df7e22d8957" ns3:_="" ns4:_="">
    <xsd:import namespace="772cb336-71eb-4d50-904c-2583d0a85653"/>
    <xsd:import namespace="af25cc43-ee61-4bd5-967e-dfe0f3a58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cb336-71eb-4d50-904c-2583d0a8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5cc43-ee61-4bd5-967e-dfe0f3a58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79EE1838-C8BA-4E4D-9A14-06F49D17C9E8}">
  <ds:schemaRefs>
    <ds:schemaRef ds:uri="http://purl.org/dc/dcmitype/"/>
    <ds:schemaRef ds:uri="http://schemas.microsoft.com/office/2006/metadata/properties"/>
    <ds:schemaRef ds:uri="http://schemas.microsoft.com/office/2006/documentManagement/types"/>
    <ds:schemaRef ds:uri="http://purl.org/dc/terms/"/>
    <ds:schemaRef ds:uri="772cb336-71eb-4d50-904c-2583d0a85653"/>
    <ds:schemaRef ds:uri="http://www.w3.org/XML/1998/namespace"/>
    <ds:schemaRef ds:uri="http://purl.org/dc/elements/1.1/"/>
    <ds:schemaRef ds:uri="http://schemas.microsoft.com/office/infopath/2007/PartnerControls"/>
    <ds:schemaRef ds:uri="http://schemas.openxmlformats.org/package/2006/metadata/core-properties"/>
    <ds:schemaRef ds:uri="af25cc43-ee61-4bd5-967e-dfe0f3a58add"/>
  </ds:schemaRefs>
</ds:datastoreItem>
</file>

<file path=customXml/itemProps4.xml><?xml version="1.0" encoding="utf-8"?>
<ds:datastoreItem xmlns:ds="http://schemas.openxmlformats.org/officeDocument/2006/customXml" ds:itemID="{3BE13F8A-CBB5-4F32-99DB-BAA37A19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cb336-71eb-4d50-904c-2583d0a85653"/>
    <ds:schemaRef ds:uri="af25cc43-ee61-4bd5-967e-dfe0f3a5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8</Words>
  <Characters>3553</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Tammy Crawford</cp:lastModifiedBy>
  <cp:revision>3</cp:revision>
  <cp:lastPrinted>2025-06-25T06:06:00Z</cp:lastPrinted>
  <dcterms:created xsi:type="dcterms:W3CDTF">2026-03-18T12:48:00Z</dcterms:created>
  <dcterms:modified xsi:type="dcterms:W3CDTF">2026-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72BE7040D64E8C5E98778AE3F7D4</vt:lpwstr>
  </property>
  <property fmtid="{D5CDD505-2E9C-101B-9397-08002B2CF9AE}" pid="3" name="docLang">
    <vt:lpwstr>en</vt:lpwstr>
  </property>
  <property fmtid="{D5CDD505-2E9C-101B-9397-08002B2CF9AE}" pid="4" name="MediaServiceImageTags">
    <vt:lpwstr/>
  </property>
</Properties>
</file>